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E53572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E53572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77777777" w:rsidR="00E53572" w:rsidRPr="00786A3C" w:rsidRDefault="00E53572" w:rsidP="0055421F">
      <w:pPr>
        <w:spacing w:after="0"/>
      </w:pPr>
    </w:p>
    <w:sectPr w:rsidR="00E53572" w:rsidRPr="00786A3C" w:rsidSect="007F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0186"/>
    <w:rsid w:val="000822E2"/>
    <w:rsid w:val="000828EA"/>
    <w:rsid w:val="000861ED"/>
    <w:rsid w:val="000B1007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A42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3B4"/>
    <w:rsid w:val="002C2F45"/>
    <w:rsid w:val="002D217D"/>
    <w:rsid w:val="002E2A7D"/>
    <w:rsid w:val="002F2C53"/>
    <w:rsid w:val="002F46DF"/>
    <w:rsid w:val="003015F2"/>
    <w:rsid w:val="00322D84"/>
    <w:rsid w:val="00335050"/>
    <w:rsid w:val="00336207"/>
    <w:rsid w:val="00341746"/>
    <w:rsid w:val="0035657E"/>
    <w:rsid w:val="003573EE"/>
    <w:rsid w:val="00360608"/>
    <w:rsid w:val="00363672"/>
    <w:rsid w:val="00371E2D"/>
    <w:rsid w:val="00372054"/>
    <w:rsid w:val="00372B3B"/>
    <w:rsid w:val="00372E98"/>
    <w:rsid w:val="00381C74"/>
    <w:rsid w:val="00386B23"/>
    <w:rsid w:val="00395627"/>
    <w:rsid w:val="003C0665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C3F8B"/>
    <w:rsid w:val="004C7E35"/>
    <w:rsid w:val="004D19E2"/>
    <w:rsid w:val="004D5FC8"/>
    <w:rsid w:val="004E5B32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86886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53153"/>
    <w:rsid w:val="00A54392"/>
    <w:rsid w:val="00A71F16"/>
    <w:rsid w:val="00A73AC0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46D09"/>
    <w:rsid w:val="00D5031F"/>
    <w:rsid w:val="00D5301B"/>
    <w:rsid w:val="00D6600C"/>
    <w:rsid w:val="00D77B03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819E3"/>
    <w:rsid w:val="00E87DDB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21163"/>
    <w:rsid w:val="00F33BC3"/>
    <w:rsid w:val="00F33C69"/>
    <w:rsid w:val="00F65254"/>
    <w:rsid w:val="00F762C1"/>
    <w:rsid w:val="00F76732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15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15</cp:revision>
  <dcterms:created xsi:type="dcterms:W3CDTF">2024-04-22T19:23:00Z</dcterms:created>
  <dcterms:modified xsi:type="dcterms:W3CDTF">2024-04-28T20:19:00Z</dcterms:modified>
</cp:coreProperties>
</file>